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8288" w14:textId="77777777" w:rsidR="009A0399" w:rsidRDefault="009A0399" w:rsidP="009A0399">
      <w:pPr>
        <w:rPr>
          <w:rStyle w:val="Brak"/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hAnsi="Arial"/>
          <w:sz w:val="16"/>
          <w:szCs w:val="16"/>
        </w:rPr>
        <w:t>pieczątka oferenta</w:t>
      </w:r>
    </w:p>
    <w:p w14:paraId="2E297DA3" w14:textId="084D5A30" w:rsidR="009A0399" w:rsidRDefault="009A0399" w:rsidP="009A0399">
      <w:pPr>
        <w:spacing w:after="0" w:line="240" w:lineRule="auto"/>
        <w:ind w:left="1416"/>
        <w:jc w:val="right"/>
        <w:rPr>
          <w:rStyle w:val="Brak"/>
          <w:rFonts w:ascii="Arial" w:eastAsia="Arial" w:hAnsi="Arial" w:cs="Arial"/>
          <w:sz w:val="21"/>
          <w:szCs w:val="21"/>
        </w:rPr>
      </w:pPr>
      <w:r>
        <w:rPr>
          <w:rStyle w:val="Brak"/>
          <w:rFonts w:ascii="Arial" w:hAnsi="Arial"/>
          <w:sz w:val="21"/>
          <w:szCs w:val="21"/>
        </w:rPr>
        <w:t xml:space="preserve">                                                                        ..............................................</w:t>
      </w:r>
    </w:p>
    <w:p w14:paraId="23C07218" w14:textId="252A041E" w:rsidR="009A0399" w:rsidRPr="001A5743" w:rsidRDefault="009A0399" w:rsidP="001A5743">
      <w:pPr>
        <w:spacing w:after="0" w:line="240" w:lineRule="auto"/>
        <w:ind w:left="1416"/>
        <w:jc w:val="center"/>
        <w:rPr>
          <w:rFonts w:ascii="Arial" w:eastAsia="Arial" w:hAnsi="Arial" w:cs="Arial"/>
          <w:sz w:val="16"/>
          <w:szCs w:val="16"/>
        </w:rPr>
      </w:pPr>
      <w:r>
        <w:rPr>
          <w:rStyle w:val="Brak"/>
          <w:rFonts w:ascii="Arial" w:hAnsi="Arial"/>
          <w:sz w:val="21"/>
          <w:szCs w:val="21"/>
        </w:rPr>
        <w:t xml:space="preserve">                                                                                 </w:t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 w:rsidR="001A5743">
        <w:rPr>
          <w:rStyle w:val="Brak"/>
          <w:rFonts w:ascii="Arial" w:hAnsi="Arial"/>
          <w:sz w:val="21"/>
          <w:szCs w:val="21"/>
        </w:rPr>
        <w:tab/>
      </w:r>
      <w:r>
        <w:rPr>
          <w:rStyle w:val="Brak"/>
          <w:rFonts w:ascii="Arial" w:hAnsi="Arial"/>
          <w:sz w:val="21"/>
          <w:szCs w:val="21"/>
        </w:rPr>
        <w:t xml:space="preserve">      </w:t>
      </w:r>
      <w:r>
        <w:rPr>
          <w:rStyle w:val="Brak"/>
          <w:rFonts w:ascii="Arial" w:hAnsi="Arial"/>
          <w:sz w:val="16"/>
          <w:szCs w:val="16"/>
        </w:rPr>
        <w:t>miejscowość, data</w:t>
      </w:r>
    </w:p>
    <w:p w14:paraId="28E5D48B" w14:textId="77777777" w:rsidR="009D14FA" w:rsidRDefault="00BB6458">
      <w:pPr>
        <w:rPr>
          <w:rFonts w:ascii="Arial" w:hAnsi="Arial" w:cs="Arial"/>
        </w:rPr>
      </w:pPr>
      <w:r>
        <w:rPr>
          <w:rFonts w:ascii="Arial" w:hAnsi="Arial" w:cs="Arial"/>
        </w:rPr>
        <w:t>Załą</w:t>
      </w:r>
      <w:r w:rsidRPr="00BB6458">
        <w:rPr>
          <w:rFonts w:ascii="Arial" w:hAnsi="Arial" w:cs="Arial"/>
        </w:rPr>
        <w:t xml:space="preserve">cznik nr </w:t>
      </w:r>
      <w:r w:rsidR="0009055B">
        <w:rPr>
          <w:rFonts w:ascii="Arial" w:hAnsi="Arial" w:cs="Arial"/>
        </w:rPr>
        <w:t>2</w:t>
      </w:r>
      <w:r w:rsidR="009A0399">
        <w:rPr>
          <w:rFonts w:ascii="Arial" w:hAnsi="Arial" w:cs="Arial"/>
        </w:rPr>
        <w:t xml:space="preserve"> </w:t>
      </w:r>
      <w:r w:rsidRPr="00BB645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9055B">
        <w:rPr>
          <w:rFonts w:ascii="Arial" w:hAnsi="Arial" w:cs="Arial"/>
        </w:rPr>
        <w:t>cennik usług</w:t>
      </w:r>
      <w:r w:rsidR="00862262">
        <w:rPr>
          <w:rFonts w:ascii="Arial" w:hAnsi="Arial" w:cs="Arial"/>
        </w:rPr>
        <w:t xml:space="preserve"> </w:t>
      </w:r>
    </w:p>
    <w:p w14:paraId="2FC83F3E" w14:textId="3F12A7E3" w:rsidR="001A5743" w:rsidRDefault="001A5743">
      <w:pPr>
        <w:rPr>
          <w:rFonts w:ascii="Arial" w:hAnsi="Arial" w:cs="Arial"/>
        </w:rPr>
      </w:pPr>
      <w:r>
        <w:t>Cmentarze Komunalne:</w:t>
      </w:r>
    </w:p>
    <w:tbl>
      <w:tblPr>
        <w:tblW w:w="149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10"/>
        <w:gridCol w:w="1416"/>
        <w:gridCol w:w="932"/>
        <w:gridCol w:w="1762"/>
        <w:gridCol w:w="1984"/>
        <w:gridCol w:w="1276"/>
        <w:gridCol w:w="992"/>
        <w:gridCol w:w="1985"/>
        <w:gridCol w:w="1984"/>
      </w:tblGrid>
      <w:tr w:rsidR="001A5743" w:rsidRPr="0009055B" w14:paraId="4C85C9EA" w14:textId="77777777" w:rsidTr="00560128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9976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p.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9D9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Obmia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BCB2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Koszenie trawy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E3F5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Krotność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088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</w:t>
            </w:r>
          </w:p>
          <w:p w14:paraId="061871C3" w14:textId="489BECDA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FF4F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bieranie li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5FC0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Krotnoś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415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</w:t>
            </w:r>
          </w:p>
          <w:p w14:paraId="4AAF9221" w14:textId="73BC16A4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A5743" w:rsidRPr="0009055B" w14:paraId="1B6B45C1" w14:textId="77777777" w:rsidTr="000C7D94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EC40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FB6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881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/m2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691B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163" w14:textId="590018E4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BD06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/m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64F9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CB4" w14:textId="621DD6E5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</w:t>
            </w:r>
          </w:p>
        </w:tc>
      </w:tr>
      <w:tr w:rsidR="001A5743" w:rsidRPr="0009055B" w14:paraId="4F48FD24" w14:textId="77777777" w:rsidTr="00282D4E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E7D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Sulęci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 załącznik nr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E626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30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19A6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A09D" w14:textId="2AD4E4D5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774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2DACA3D3" w14:textId="6FDDA45B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A167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EC1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3305" w14:textId="721B4B0B" w:rsidR="001A5743" w:rsidRPr="0009055B" w:rsidRDefault="001A5743" w:rsidP="001A57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A5743" w:rsidRPr="0009055B" w14:paraId="02FF7340" w14:textId="77777777" w:rsidTr="00520DD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1C01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Sulęcin Kaplic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załącznik nr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289C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15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9EC5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AF4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DC21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475BEF70" w14:textId="4C927D33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85A3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91EA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B9564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324E5AD5" w14:textId="7A21F0B0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</w:tc>
      </w:tr>
      <w:tr w:rsidR="001A5743" w:rsidRPr="0009055B" w14:paraId="48034AD2" w14:textId="77777777" w:rsidTr="000D293A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17DF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Grodziszó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załącznik nr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93A5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CBF4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0D28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05E6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12ACCEE4" w14:textId="233565B1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C4A4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89D0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6B69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  <w:p w14:paraId="3300FD54" w14:textId="55EC57BA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</w:tc>
      </w:tr>
      <w:tr w:rsidR="001A5743" w:rsidRPr="0009055B" w14:paraId="7C018652" w14:textId="77777777" w:rsidTr="005F08FD">
        <w:trPr>
          <w:trHeight w:val="375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22D2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Trestn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załącznik nr 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589" w14:textId="77777777" w:rsidR="001A5743" w:rsidRPr="0009055B" w:rsidRDefault="001A5743" w:rsidP="001A5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95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4B0A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A968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9A96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174E142C" w14:textId="2D961B50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8BDE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79C0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B432" w14:textId="77777777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  <w:p w14:paraId="7D3F2F2B" w14:textId="7E23C5A8" w:rsidR="001A5743" w:rsidRPr="0009055B" w:rsidRDefault="001A5743" w:rsidP="001A57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 </w:t>
            </w:r>
          </w:p>
        </w:tc>
      </w:tr>
      <w:tr w:rsidR="0009055B" w:rsidRPr="0009055B" w14:paraId="36082CB6" w14:textId="77777777" w:rsidTr="001A5743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E1D0" w14:textId="77777777" w:rsidR="0009055B" w:rsidRPr="0009055B" w:rsidRDefault="0009055B" w:rsidP="000905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C34D" w14:textId="77777777" w:rsidR="0009055B" w:rsidRPr="0009055B" w:rsidRDefault="0009055B" w:rsidP="0009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98B" w14:textId="77777777" w:rsidR="0009055B" w:rsidRPr="0009055B" w:rsidRDefault="0009055B" w:rsidP="0009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316F" w14:textId="77777777" w:rsidR="0009055B" w:rsidRPr="0009055B" w:rsidRDefault="0009055B" w:rsidP="0009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20C" w14:textId="77777777" w:rsidR="0009055B" w:rsidRPr="0009055B" w:rsidRDefault="0009055B" w:rsidP="00090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9C9B" w14:textId="77777777" w:rsidR="0009055B" w:rsidRPr="0009055B" w:rsidRDefault="0009055B" w:rsidP="00090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C68" w14:textId="77777777" w:rsidR="0009055B" w:rsidRPr="0009055B" w:rsidRDefault="0009055B" w:rsidP="00090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212A" w14:textId="77777777" w:rsidR="0009055B" w:rsidRPr="0009055B" w:rsidRDefault="0009055B" w:rsidP="0009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2ADE" w14:textId="77777777" w:rsidR="0009055B" w:rsidRPr="0009055B" w:rsidRDefault="0009055B" w:rsidP="00090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3BA0" w14:textId="77777777" w:rsidR="0009055B" w:rsidRPr="0009055B" w:rsidRDefault="0009055B" w:rsidP="000905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7C4A547D" w14:textId="757B3707" w:rsidR="0009055B" w:rsidRDefault="0009055B" w:rsidP="001A5743">
      <w:pPr>
        <w:spacing w:after="0"/>
        <w:rPr>
          <w:rFonts w:ascii="Arial" w:hAnsi="Arial" w:cs="Arial"/>
          <w:szCs w:val="21"/>
          <w:lang w:val="nl-NL"/>
        </w:rPr>
      </w:pPr>
    </w:p>
    <w:p w14:paraId="4B3A0618" w14:textId="00DB19BE" w:rsidR="001A5743" w:rsidRDefault="001A5743" w:rsidP="001A5743">
      <w:pPr>
        <w:rPr>
          <w:rFonts w:ascii="Arial" w:hAnsi="Arial" w:cs="Arial"/>
          <w:szCs w:val="21"/>
          <w:lang w:val="nl-NL"/>
        </w:rPr>
      </w:pPr>
      <w:r>
        <w:rPr>
          <w:rFonts w:ascii="Arial" w:hAnsi="Arial" w:cs="Arial"/>
          <w:szCs w:val="21"/>
          <w:lang w:val="nl-NL"/>
        </w:rPr>
        <w:t>Wartość utrzymania terenów zielonych na cmentarzach: ........................ zł brutto ( słownie:....................................................................................................)</w:t>
      </w:r>
    </w:p>
    <w:p w14:paraId="2B77A034" w14:textId="30CA7DE6" w:rsidR="001A5743" w:rsidRDefault="001A5743" w:rsidP="001A5743">
      <w:pPr>
        <w:rPr>
          <w:rFonts w:ascii="Arial" w:hAnsi="Arial" w:cs="Arial"/>
          <w:szCs w:val="21"/>
          <w:lang w:val="nl-NL"/>
        </w:rPr>
      </w:pPr>
      <w:r>
        <w:rPr>
          <w:rFonts w:ascii="Arial" w:hAnsi="Arial" w:cs="Arial"/>
          <w:szCs w:val="21"/>
          <w:lang w:val="nl-NL"/>
        </w:rPr>
        <w:t>Budynek oświatowo-kulturalny w Kotowicach:</w:t>
      </w: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864"/>
        <w:gridCol w:w="1416"/>
        <w:gridCol w:w="932"/>
        <w:gridCol w:w="1762"/>
        <w:gridCol w:w="1984"/>
        <w:gridCol w:w="1276"/>
        <w:gridCol w:w="992"/>
        <w:gridCol w:w="1985"/>
        <w:gridCol w:w="1984"/>
      </w:tblGrid>
      <w:tr w:rsidR="001A5743" w:rsidRPr="0009055B" w14:paraId="042912FE" w14:textId="77777777" w:rsidTr="001A5743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DEA2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Lp.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D24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Obmiar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1213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Koszenie trawy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2E22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Krotność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8FEB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</w:t>
            </w:r>
          </w:p>
          <w:p w14:paraId="5939DB5F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3C6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bieranie liśc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4ADD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Krotność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C225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</w:t>
            </w:r>
          </w:p>
          <w:p w14:paraId="65B8F8AE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A5743" w:rsidRPr="0009055B" w14:paraId="05271487" w14:textId="77777777" w:rsidTr="001A5743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3D57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0CBF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m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C292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/m2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23F2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CAA4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B33E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/m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3E2A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FFF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zł brutto</w:t>
            </w:r>
          </w:p>
        </w:tc>
      </w:tr>
      <w:tr w:rsidR="001A5743" w:rsidRPr="0009055B" w14:paraId="096E53ED" w14:textId="77777777" w:rsidTr="001A5743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3F2E" w14:textId="1515A872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udynek Kotowice – załącznik nr 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422" w14:textId="0B9F93EA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790,67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4FD2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278" w14:textId="4CE81609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3DB8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14:paraId="7DFE7130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4B3B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E124" w14:textId="77777777" w:rsidR="001A5743" w:rsidRPr="0009055B" w:rsidRDefault="001A5743" w:rsidP="005A05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D939" w14:textId="77777777" w:rsidR="001A5743" w:rsidRPr="0009055B" w:rsidRDefault="001A5743" w:rsidP="005A05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A5743" w:rsidRPr="0009055B" w14:paraId="0A50D4F9" w14:textId="77777777" w:rsidTr="001A5743">
        <w:trPr>
          <w:trHeight w:val="300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61E9" w14:textId="77777777" w:rsidR="001A5743" w:rsidRPr="0009055B" w:rsidRDefault="001A5743" w:rsidP="005A05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D9B2" w14:textId="77777777" w:rsidR="001A5743" w:rsidRPr="0009055B" w:rsidRDefault="001A5743" w:rsidP="005A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6864" w14:textId="77777777" w:rsidR="001A5743" w:rsidRPr="0009055B" w:rsidRDefault="001A5743" w:rsidP="005A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9F4B" w14:textId="77777777" w:rsidR="001A5743" w:rsidRPr="0009055B" w:rsidRDefault="001A5743" w:rsidP="005A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75B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FFF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9D7D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66CD" w14:textId="77777777" w:rsidR="001A5743" w:rsidRPr="0009055B" w:rsidRDefault="001A5743" w:rsidP="005A0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AEA0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D1D" w14:textId="77777777" w:rsidR="001A5743" w:rsidRPr="0009055B" w:rsidRDefault="001A5743" w:rsidP="005A05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9055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48780B2" w14:textId="77777777" w:rsidR="001A5743" w:rsidRDefault="001A5743" w:rsidP="001A5743">
      <w:pPr>
        <w:spacing w:after="0"/>
        <w:rPr>
          <w:rFonts w:ascii="Arial" w:hAnsi="Arial" w:cs="Arial"/>
          <w:szCs w:val="21"/>
          <w:lang w:val="nl-NL"/>
        </w:rPr>
      </w:pPr>
    </w:p>
    <w:p w14:paraId="5E0B19D4" w14:textId="1791C30A" w:rsidR="001A5743" w:rsidRDefault="001A5743" w:rsidP="001A5743">
      <w:pPr>
        <w:rPr>
          <w:rFonts w:ascii="Arial" w:hAnsi="Arial" w:cs="Arial"/>
          <w:szCs w:val="21"/>
          <w:lang w:val="nl-NL"/>
        </w:rPr>
      </w:pPr>
      <w:r>
        <w:rPr>
          <w:rFonts w:ascii="Arial" w:hAnsi="Arial" w:cs="Arial"/>
          <w:szCs w:val="21"/>
          <w:lang w:val="nl-NL"/>
        </w:rPr>
        <w:t xml:space="preserve">Wartość utrzymania terenów zielonych </w:t>
      </w:r>
      <w:r>
        <w:rPr>
          <w:rFonts w:ascii="Arial" w:hAnsi="Arial" w:cs="Arial"/>
          <w:szCs w:val="21"/>
          <w:lang w:val="nl-NL"/>
        </w:rPr>
        <w:t>przy budynku w Kotowicach</w:t>
      </w:r>
      <w:r>
        <w:rPr>
          <w:rFonts w:ascii="Arial" w:hAnsi="Arial" w:cs="Arial"/>
          <w:szCs w:val="21"/>
          <w:lang w:val="nl-NL"/>
        </w:rPr>
        <w:t>: ........................ zł brutto ( słownie:.................................................................................)</w:t>
      </w:r>
    </w:p>
    <w:p w14:paraId="450C7CB4" w14:textId="77777777" w:rsidR="001A5743" w:rsidRPr="001F078B" w:rsidRDefault="001A5743" w:rsidP="001A5743">
      <w:pPr>
        <w:rPr>
          <w:rFonts w:ascii="Arial" w:hAnsi="Arial" w:cs="Arial"/>
          <w:szCs w:val="21"/>
          <w:lang w:val="nl-NL"/>
        </w:rPr>
      </w:pPr>
    </w:p>
    <w:sectPr w:rsidR="001A5743" w:rsidRPr="001F078B" w:rsidSect="0009055B">
      <w:footerReference w:type="default" r:id="rId8"/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FE7FC" w14:textId="77777777" w:rsidR="009A0399" w:rsidRDefault="009A0399" w:rsidP="009A0399">
      <w:pPr>
        <w:spacing w:after="0" w:line="240" w:lineRule="auto"/>
      </w:pPr>
      <w:r>
        <w:separator/>
      </w:r>
    </w:p>
  </w:endnote>
  <w:endnote w:type="continuationSeparator" w:id="0">
    <w:p w14:paraId="5F920D91" w14:textId="77777777" w:rsidR="009A0399" w:rsidRDefault="009A0399" w:rsidP="009A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3573533"/>
      <w:docPartObj>
        <w:docPartGallery w:val="Page Numbers (Bottom of Page)"/>
        <w:docPartUnique/>
      </w:docPartObj>
    </w:sdtPr>
    <w:sdtEndPr/>
    <w:sdtContent>
      <w:p w14:paraId="2A7A40C8" w14:textId="77777777" w:rsidR="009A0399" w:rsidRDefault="009A03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8B">
          <w:rPr>
            <w:noProof/>
          </w:rPr>
          <w:t>1</w:t>
        </w:r>
        <w:r>
          <w:fldChar w:fldCharType="end"/>
        </w:r>
      </w:p>
    </w:sdtContent>
  </w:sdt>
  <w:p w14:paraId="2F13F26E" w14:textId="77777777" w:rsidR="009A0399" w:rsidRDefault="009A03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5AFE2" w14:textId="77777777" w:rsidR="009A0399" w:rsidRDefault="009A0399" w:rsidP="009A0399">
      <w:pPr>
        <w:spacing w:after="0" w:line="240" w:lineRule="auto"/>
      </w:pPr>
      <w:r>
        <w:separator/>
      </w:r>
    </w:p>
  </w:footnote>
  <w:footnote w:type="continuationSeparator" w:id="0">
    <w:p w14:paraId="24F35E37" w14:textId="77777777" w:rsidR="009A0399" w:rsidRDefault="009A0399" w:rsidP="009A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840"/>
    <w:multiLevelType w:val="hybridMultilevel"/>
    <w:tmpl w:val="E63E9E74"/>
    <w:lvl w:ilvl="0" w:tplc="A53EA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C2231"/>
    <w:multiLevelType w:val="hybridMultilevel"/>
    <w:tmpl w:val="E63E9E74"/>
    <w:lvl w:ilvl="0" w:tplc="A53EA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E0CA3"/>
    <w:multiLevelType w:val="hybridMultilevel"/>
    <w:tmpl w:val="E63E9E74"/>
    <w:lvl w:ilvl="0" w:tplc="A53EA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17B6"/>
    <w:multiLevelType w:val="hybridMultilevel"/>
    <w:tmpl w:val="E63E9E74"/>
    <w:lvl w:ilvl="0" w:tplc="A53EA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602225">
    <w:abstractNumId w:val="2"/>
  </w:num>
  <w:num w:numId="2" w16cid:durableId="1082607644">
    <w:abstractNumId w:val="1"/>
  </w:num>
  <w:num w:numId="3" w16cid:durableId="1735926772">
    <w:abstractNumId w:val="0"/>
  </w:num>
  <w:num w:numId="4" w16cid:durableId="52847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8"/>
    <w:rsid w:val="0009055B"/>
    <w:rsid w:val="001A5743"/>
    <w:rsid w:val="001F078B"/>
    <w:rsid w:val="00274260"/>
    <w:rsid w:val="00846DEF"/>
    <w:rsid w:val="00862262"/>
    <w:rsid w:val="009A0399"/>
    <w:rsid w:val="009D14FA"/>
    <w:rsid w:val="00BB6458"/>
    <w:rsid w:val="00C14314"/>
    <w:rsid w:val="00C86A56"/>
    <w:rsid w:val="00E35487"/>
    <w:rsid w:val="00E4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8694"/>
  <w15:chartTrackingRefBased/>
  <w15:docId w15:val="{824BA85B-F9F3-4DC1-82B7-01357868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rak">
    <w:name w:val="Brak"/>
    <w:rsid w:val="00BB6458"/>
  </w:style>
  <w:style w:type="paragraph" w:styleId="Akapitzlist">
    <w:name w:val="List Paragraph"/>
    <w:basedOn w:val="Normalny"/>
    <w:uiPriority w:val="34"/>
    <w:qFormat/>
    <w:rsid w:val="00BB64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399"/>
  </w:style>
  <w:style w:type="paragraph" w:styleId="Stopka">
    <w:name w:val="footer"/>
    <w:basedOn w:val="Normalny"/>
    <w:link w:val="StopkaZnak"/>
    <w:uiPriority w:val="99"/>
    <w:unhideWhenUsed/>
    <w:rsid w:val="009A0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399"/>
  </w:style>
  <w:style w:type="paragraph" w:styleId="Tekstdymka">
    <w:name w:val="Balloon Text"/>
    <w:basedOn w:val="Normalny"/>
    <w:link w:val="TekstdymkaZnak"/>
    <w:uiPriority w:val="99"/>
    <w:semiHidden/>
    <w:unhideWhenUsed/>
    <w:rsid w:val="009A0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D1CE-1A0A-42CF-A798-AB4C7EC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ałuszka</dc:creator>
  <cp:keywords/>
  <dc:description/>
  <cp:lastModifiedBy>Sylwia Gałuszka</cp:lastModifiedBy>
  <cp:revision>2</cp:revision>
  <cp:lastPrinted>2023-01-23T11:46:00Z</cp:lastPrinted>
  <dcterms:created xsi:type="dcterms:W3CDTF">2024-02-28T13:53:00Z</dcterms:created>
  <dcterms:modified xsi:type="dcterms:W3CDTF">2024-02-28T13:53:00Z</dcterms:modified>
</cp:coreProperties>
</file>